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FCF8" w14:textId="7CA55646" w:rsidR="005A5223" w:rsidRPr="005A5223" w:rsidRDefault="00A77B57" w:rsidP="005A5223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AD263A" wp14:editId="13590704">
            <wp:simplePos x="0" y="0"/>
            <wp:positionH relativeFrom="column">
              <wp:posOffset>-394970</wp:posOffset>
            </wp:positionH>
            <wp:positionV relativeFrom="paragraph">
              <wp:posOffset>416560</wp:posOffset>
            </wp:positionV>
            <wp:extent cx="4524375" cy="2295525"/>
            <wp:effectExtent l="0" t="0" r="9525" b="9525"/>
            <wp:wrapNone/>
            <wp:docPr id="201525683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223" w:rsidRPr="005A5223">
        <w:rPr>
          <w:b/>
          <w:bCs/>
          <w:i/>
          <w:iCs/>
          <w:sz w:val="32"/>
          <w:szCs w:val="32"/>
          <w:highlight w:val="yellow"/>
        </w:rPr>
        <w:t>ALGORİTMA ÖDEV</w:t>
      </w:r>
      <w:r w:rsidR="00374457">
        <w:rPr>
          <w:b/>
          <w:bCs/>
          <w:i/>
          <w:iCs/>
          <w:sz w:val="32"/>
          <w:szCs w:val="32"/>
        </w:rPr>
        <w:t xml:space="preserve">                                   </w:t>
      </w:r>
    </w:p>
    <w:p w14:paraId="061663BD" w14:textId="5CC61A53" w:rsidR="004E632E" w:rsidRPr="001A71B9" w:rsidRDefault="004E632E" w:rsidP="00C33121">
      <w:pPr>
        <w:ind w:left="-851"/>
        <w:rPr>
          <w:i/>
          <w:iCs/>
        </w:rPr>
      </w:pPr>
      <w:r w:rsidRPr="001A71B9">
        <w:rPr>
          <w:b/>
          <w:bCs/>
          <w:i/>
          <w:iCs/>
        </w:rPr>
        <w:t>1)</w:t>
      </w:r>
      <w:r w:rsidR="005A5223" w:rsidRPr="001A71B9">
        <w:rPr>
          <w:i/>
          <w:iCs/>
          <w:noProof/>
        </w:rPr>
        <w:t xml:space="preserve"> </w:t>
      </w:r>
    </w:p>
    <w:p w14:paraId="2C96D5E2" w14:textId="46B29B3D" w:rsidR="005A5223" w:rsidRDefault="005A5223" w:rsidP="005A5223">
      <w:pPr>
        <w:ind w:left="-851"/>
      </w:pPr>
    </w:p>
    <w:p w14:paraId="2EBD585E" w14:textId="7DF55BE0" w:rsidR="005A5223" w:rsidRDefault="005A5223" w:rsidP="005A5223">
      <w:pPr>
        <w:ind w:left="-851"/>
      </w:pPr>
    </w:p>
    <w:p w14:paraId="16FDF342" w14:textId="70662D44" w:rsidR="005A5223" w:rsidRDefault="005A5223" w:rsidP="005A5223">
      <w:pPr>
        <w:ind w:left="-851"/>
      </w:pPr>
    </w:p>
    <w:p w14:paraId="267EB7AC" w14:textId="150B6DF6" w:rsidR="005A5223" w:rsidRDefault="005A5223" w:rsidP="005A5223">
      <w:pPr>
        <w:ind w:left="-851"/>
      </w:pPr>
    </w:p>
    <w:p w14:paraId="0157E966" w14:textId="6CD1882E" w:rsidR="005A5223" w:rsidRDefault="005A5223" w:rsidP="005A5223">
      <w:pPr>
        <w:ind w:left="-851"/>
      </w:pPr>
    </w:p>
    <w:p w14:paraId="6A0915B2" w14:textId="356926C2" w:rsidR="005A5223" w:rsidRDefault="005A5223" w:rsidP="005A5223">
      <w:pPr>
        <w:ind w:left="-851"/>
      </w:pPr>
    </w:p>
    <w:p w14:paraId="7928C8CE" w14:textId="759417A0" w:rsidR="005A5223" w:rsidRDefault="005A5223" w:rsidP="005A5223">
      <w:pPr>
        <w:ind w:left="-851"/>
      </w:pPr>
    </w:p>
    <w:p w14:paraId="359400E7" w14:textId="77777777" w:rsidR="00AA6693" w:rsidRDefault="00AA6693" w:rsidP="00AA6693">
      <w:pPr>
        <w:ind w:left="-851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44560FC" wp14:editId="6C6F2D42">
            <wp:simplePos x="0" y="0"/>
            <wp:positionH relativeFrom="column">
              <wp:posOffset>-394970</wp:posOffset>
            </wp:positionH>
            <wp:positionV relativeFrom="paragraph">
              <wp:posOffset>324485</wp:posOffset>
            </wp:positionV>
            <wp:extent cx="5133975" cy="3283585"/>
            <wp:effectExtent l="0" t="0" r="9525" b="0"/>
            <wp:wrapNone/>
            <wp:docPr id="182263558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03" cy="329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F01DB" w14:textId="1C16E676" w:rsidR="005A5223" w:rsidRPr="001A71B9" w:rsidRDefault="004E632E" w:rsidP="00AA6693">
      <w:pPr>
        <w:ind w:left="-851"/>
        <w:rPr>
          <w:b/>
          <w:bCs/>
          <w:i/>
          <w:iCs/>
        </w:rPr>
      </w:pPr>
      <w:r w:rsidRPr="001A71B9">
        <w:rPr>
          <w:b/>
          <w:bCs/>
          <w:i/>
          <w:iCs/>
        </w:rPr>
        <w:t>2)</w:t>
      </w:r>
      <w:r w:rsidR="00A85CEC" w:rsidRPr="001A71B9">
        <w:rPr>
          <w:i/>
          <w:iCs/>
        </w:rPr>
        <w:t xml:space="preserve"> </w:t>
      </w:r>
    </w:p>
    <w:p w14:paraId="7EB2BCCF" w14:textId="06EBA9A8" w:rsidR="005A5223" w:rsidRDefault="005A5223" w:rsidP="00C33121">
      <w:pPr>
        <w:ind w:left="-851"/>
        <w:rPr>
          <w:b/>
          <w:bCs/>
        </w:rPr>
      </w:pPr>
    </w:p>
    <w:p w14:paraId="3B79D482" w14:textId="77777777" w:rsidR="00AA6693" w:rsidRDefault="00AA6693" w:rsidP="00C33121">
      <w:pPr>
        <w:ind w:left="-851"/>
        <w:rPr>
          <w:b/>
          <w:bCs/>
        </w:rPr>
      </w:pPr>
    </w:p>
    <w:p w14:paraId="10057077" w14:textId="77777777" w:rsidR="00AA6693" w:rsidRDefault="00AA6693" w:rsidP="00C33121">
      <w:pPr>
        <w:ind w:left="-851"/>
        <w:rPr>
          <w:b/>
          <w:bCs/>
        </w:rPr>
      </w:pPr>
    </w:p>
    <w:p w14:paraId="28C58280" w14:textId="77777777" w:rsidR="00AA6693" w:rsidRDefault="00AA6693" w:rsidP="00C33121">
      <w:pPr>
        <w:ind w:left="-851"/>
        <w:rPr>
          <w:b/>
          <w:bCs/>
        </w:rPr>
      </w:pPr>
    </w:p>
    <w:p w14:paraId="06FD0C2C" w14:textId="77777777" w:rsidR="00AA6693" w:rsidRDefault="00AA6693" w:rsidP="00C33121">
      <w:pPr>
        <w:ind w:left="-851"/>
        <w:rPr>
          <w:b/>
          <w:bCs/>
        </w:rPr>
      </w:pPr>
    </w:p>
    <w:p w14:paraId="10D00B6A" w14:textId="77777777" w:rsidR="00AA6693" w:rsidRDefault="00AA6693" w:rsidP="00C33121">
      <w:pPr>
        <w:ind w:left="-851"/>
        <w:rPr>
          <w:b/>
          <w:bCs/>
        </w:rPr>
      </w:pPr>
    </w:p>
    <w:p w14:paraId="327B011C" w14:textId="77777777" w:rsidR="00AA6693" w:rsidRDefault="00AA6693" w:rsidP="00C33121">
      <w:pPr>
        <w:ind w:left="-851"/>
        <w:rPr>
          <w:b/>
          <w:bCs/>
        </w:rPr>
      </w:pPr>
    </w:p>
    <w:p w14:paraId="26B3E828" w14:textId="77777777" w:rsidR="00AA6693" w:rsidRDefault="00AA6693" w:rsidP="00C33121">
      <w:pPr>
        <w:ind w:left="-851"/>
        <w:rPr>
          <w:b/>
          <w:bCs/>
        </w:rPr>
      </w:pPr>
    </w:p>
    <w:p w14:paraId="06230103" w14:textId="77777777" w:rsidR="00AA6693" w:rsidRDefault="00AA6693" w:rsidP="00C33121">
      <w:pPr>
        <w:ind w:left="-851"/>
        <w:rPr>
          <w:b/>
          <w:bCs/>
        </w:rPr>
      </w:pPr>
    </w:p>
    <w:p w14:paraId="2698E411" w14:textId="77777777" w:rsidR="00AA6693" w:rsidRDefault="00AA6693" w:rsidP="00C33121">
      <w:pPr>
        <w:ind w:left="-851"/>
        <w:rPr>
          <w:b/>
          <w:bCs/>
        </w:rPr>
      </w:pPr>
    </w:p>
    <w:p w14:paraId="3A672358" w14:textId="77777777" w:rsidR="009159BC" w:rsidRDefault="009159BC" w:rsidP="00C33121">
      <w:pPr>
        <w:ind w:left="-851"/>
        <w:rPr>
          <w:b/>
          <w:bCs/>
          <w:i/>
          <w:iCs/>
        </w:rPr>
      </w:pPr>
    </w:p>
    <w:p w14:paraId="48BCDAC3" w14:textId="2C2C4BDD" w:rsidR="00374457" w:rsidRDefault="004E632E" w:rsidP="00C33121">
      <w:pPr>
        <w:ind w:left="-851"/>
      </w:pPr>
      <w:r w:rsidRPr="001A71B9">
        <w:rPr>
          <w:b/>
          <w:bCs/>
          <w:i/>
          <w:iCs/>
        </w:rPr>
        <w:t>3)</w:t>
      </w:r>
      <w:r w:rsidR="00374457">
        <w:t xml:space="preserve">   </w:t>
      </w:r>
      <w:r w:rsidR="00374457" w:rsidRPr="00374457">
        <w:t>d. 123_4</w:t>
      </w:r>
    </w:p>
    <w:p w14:paraId="25B6B4B1" w14:textId="31B3B8BB" w:rsidR="001A71B9" w:rsidRDefault="00374457" w:rsidP="00C33121">
      <w:pPr>
        <w:ind w:left="-851"/>
      </w:pPr>
      <w:r>
        <w:rPr>
          <w:b/>
          <w:bCs/>
          <w:i/>
          <w:iCs/>
        </w:rPr>
        <w:t xml:space="preserve">       </w:t>
      </w:r>
      <w:r w:rsidRPr="00374457">
        <w:t xml:space="preserve">f. </w:t>
      </w:r>
      <w:proofErr w:type="spellStart"/>
      <w:r w:rsidRPr="00374457">
        <w:t>double</w:t>
      </w:r>
      <w:proofErr w:type="spellEnd"/>
    </w:p>
    <w:p w14:paraId="08026DBE" w14:textId="42647D99" w:rsidR="00374457" w:rsidRDefault="00374457" w:rsidP="00C33121">
      <w:pPr>
        <w:ind w:left="-851"/>
      </w:pPr>
      <w:r>
        <w:t xml:space="preserve">      </w:t>
      </w:r>
      <w:r w:rsidRPr="00374457">
        <w:t>h. İf_123</w:t>
      </w:r>
    </w:p>
    <w:p w14:paraId="783DB45B" w14:textId="50CF0972" w:rsidR="00374457" w:rsidRDefault="00374457" w:rsidP="00C33121">
      <w:pPr>
        <w:ind w:left="-851"/>
      </w:pPr>
      <w:r>
        <w:t xml:space="preserve">      </w:t>
      </w:r>
      <w:r w:rsidRPr="00374457">
        <w:t xml:space="preserve">k. 23_maas </w:t>
      </w:r>
    </w:p>
    <w:p w14:paraId="59DB5C28" w14:textId="6D3080C2" w:rsidR="00374457" w:rsidRDefault="00374457" w:rsidP="00C33121">
      <w:pPr>
        <w:ind w:left="-851"/>
      </w:pPr>
      <w:r>
        <w:t xml:space="preserve">      </w:t>
      </w:r>
      <w:r w:rsidRPr="00374457">
        <w:t xml:space="preserve">I. </w:t>
      </w:r>
      <w:proofErr w:type="spellStart"/>
      <w:r w:rsidRPr="00374457">
        <w:t>İnt</w:t>
      </w:r>
      <w:proofErr w:type="spellEnd"/>
    </w:p>
    <w:p w14:paraId="29E27301" w14:textId="34D925AB" w:rsidR="009159BC" w:rsidRDefault="009159BC" w:rsidP="009159BC"/>
    <w:p w14:paraId="5B1603D7" w14:textId="4E74C479" w:rsidR="00374457" w:rsidRPr="00374457" w:rsidRDefault="00374457" w:rsidP="00C33121">
      <w:pPr>
        <w:ind w:left="-851"/>
      </w:pPr>
    </w:p>
    <w:p w14:paraId="2B8BD923" w14:textId="58EAB032" w:rsidR="004E632E" w:rsidRDefault="004E632E" w:rsidP="00C33121">
      <w:pPr>
        <w:ind w:left="-851"/>
      </w:pPr>
      <w:r w:rsidRPr="001A71B9">
        <w:rPr>
          <w:b/>
          <w:bCs/>
          <w:i/>
          <w:iCs/>
        </w:rPr>
        <w:t>4)</w:t>
      </w:r>
      <w:r w:rsidR="005D01A9">
        <w:t xml:space="preserve">  </w:t>
      </w:r>
      <w:r w:rsidR="005D01A9" w:rsidRPr="005D01A9">
        <w:t xml:space="preserve">Tamsayı değişkenler, tam sayı değerlerini saklamak için kullanılır ve genellikle </w:t>
      </w:r>
      <w:proofErr w:type="spellStart"/>
      <w:r w:rsidR="005D01A9" w:rsidRPr="005D01A9">
        <w:t>int</w:t>
      </w:r>
      <w:proofErr w:type="spellEnd"/>
      <w:r w:rsidR="005D01A9" w:rsidRPr="005D01A9">
        <w:t xml:space="preserve"> veri türü ile tanımlanırlar.</w:t>
      </w:r>
      <w:r w:rsidR="005D01A9" w:rsidRPr="005D01A9">
        <w:rPr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 xml:space="preserve"> </w:t>
      </w:r>
      <w:r w:rsidR="005D01A9">
        <w:rPr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 xml:space="preserve">      </w:t>
      </w:r>
      <w:r w:rsidR="00374457">
        <w:rPr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 xml:space="preserve">          </w:t>
      </w:r>
      <w:proofErr w:type="spellStart"/>
      <w:proofErr w:type="gramStart"/>
      <w:r w:rsidR="00374457">
        <w:t>int</w:t>
      </w:r>
      <w:proofErr w:type="spellEnd"/>
      <w:proofErr w:type="gramEnd"/>
      <w:r w:rsidR="005D01A9" w:rsidRPr="005D01A9">
        <w:t xml:space="preserve"> toplam;</w:t>
      </w:r>
      <w:r w:rsidR="005D01A9" w:rsidRPr="005D01A9">
        <w:t xml:space="preserve"> b</w:t>
      </w:r>
      <w:r w:rsidR="005D01A9" w:rsidRPr="005D01A9">
        <w:t>u ifade, "toplam" adında bir tamsayı değişkeni tanıml</w:t>
      </w:r>
      <w:r w:rsidR="005D01A9" w:rsidRPr="005D01A9">
        <w:t>ar.</w:t>
      </w:r>
    </w:p>
    <w:p w14:paraId="3916E35E" w14:textId="6D1FCFEB" w:rsidR="009159BC" w:rsidRPr="005A5223" w:rsidRDefault="009159BC" w:rsidP="00C33121">
      <w:pPr>
        <w:ind w:left="-851"/>
        <w:rPr>
          <w:b/>
          <w:bCs/>
        </w:rPr>
      </w:pPr>
    </w:p>
    <w:p w14:paraId="2DB0CDA2" w14:textId="1E4FCB54" w:rsidR="005D01A9" w:rsidRDefault="005D01A9" w:rsidP="005A5223">
      <w:pPr>
        <w:ind w:left="-851"/>
        <w:rPr>
          <w:b/>
          <w:bCs/>
        </w:rPr>
      </w:pPr>
    </w:p>
    <w:p w14:paraId="5D816B45" w14:textId="76816B81" w:rsidR="005A5223" w:rsidRPr="009159BC" w:rsidRDefault="009159BC" w:rsidP="00C33121">
      <w:pPr>
        <w:ind w:left="-851"/>
        <w:rPr>
          <w:b/>
          <w:bCs/>
          <w:i/>
          <w:iCs/>
        </w:rPr>
      </w:pPr>
      <w:r w:rsidRPr="009159BC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AE873B" wp14:editId="67686D0C">
            <wp:simplePos x="0" y="0"/>
            <wp:positionH relativeFrom="column">
              <wp:posOffset>-289560</wp:posOffset>
            </wp:positionH>
            <wp:positionV relativeFrom="paragraph">
              <wp:posOffset>-207010</wp:posOffset>
            </wp:positionV>
            <wp:extent cx="4639738" cy="1990725"/>
            <wp:effectExtent l="0" t="0" r="8890" b="0"/>
            <wp:wrapNone/>
            <wp:docPr id="158117224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8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9BC">
        <w:rPr>
          <w:b/>
          <w:bCs/>
          <w:i/>
          <w:iCs/>
        </w:rPr>
        <w:t>5)</w:t>
      </w:r>
    </w:p>
    <w:p w14:paraId="6CFFF20F" w14:textId="230142D9" w:rsidR="005A5223" w:rsidRDefault="005A5223" w:rsidP="00C33121">
      <w:pPr>
        <w:ind w:left="-851"/>
        <w:rPr>
          <w:b/>
          <w:bCs/>
        </w:rPr>
      </w:pPr>
    </w:p>
    <w:p w14:paraId="4BB43CE6" w14:textId="77777777" w:rsidR="005A5223" w:rsidRDefault="005A5223" w:rsidP="00C33121">
      <w:pPr>
        <w:ind w:left="-851"/>
        <w:rPr>
          <w:b/>
          <w:bCs/>
        </w:rPr>
      </w:pPr>
    </w:p>
    <w:p w14:paraId="44A32E90" w14:textId="584C8CD4" w:rsidR="005A5223" w:rsidRDefault="005A5223" w:rsidP="00C33121">
      <w:pPr>
        <w:ind w:left="-851"/>
        <w:rPr>
          <w:b/>
          <w:bCs/>
        </w:rPr>
      </w:pPr>
    </w:p>
    <w:p w14:paraId="43930B9B" w14:textId="77777777" w:rsidR="005A5223" w:rsidRDefault="005A5223" w:rsidP="00C33121">
      <w:pPr>
        <w:ind w:left="-851"/>
        <w:rPr>
          <w:b/>
          <w:bCs/>
        </w:rPr>
      </w:pPr>
    </w:p>
    <w:p w14:paraId="5535408F" w14:textId="77777777" w:rsidR="009159BC" w:rsidRDefault="009159BC" w:rsidP="00C33121">
      <w:pPr>
        <w:ind w:left="-851"/>
        <w:rPr>
          <w:b/>
          <w:bCs/>
          <w:i/>
          <w:iCs/>
        </w:rPr>
      </w:pPr>
    </w:p>
    <w:p w14:paraId="055A74FF" w14:textId="77777777" w:rsidR="009159BC" w:rsidRDefault="009159BC" w:rsidP="00C33121">
      <w:pPr>
        <w:ind w:left="-851"/>
        <w:rPr>
          <w:b/>
          <w:bCs/>
          <w:i/>
          <w:iCs/>
        </w:rPr>
      </w:pPr>
    </w:p>
    <w:p w14:paraId="6A8C08EB" w14:textId="76FA8F5A" w:rsidR="00AD0308" w:rsidRPr="005A5223" w:rsidRDefault="00AD0308" w:rsidP="00C33121">
      <w:pPr>
        <w:ind w:left="-851"/>
        <w:rPr>
          <w:b/>
          <w:bCs/>
        </w:rPr>
      </w:pPr>
      <w:r w:rsidRPr="001A71B9">
        <w:rPr>
          <w:b/>
          <w:bCs/>
          <w:i/>
          <w:iCs/>
        </w:rPr>
        <w:t>6)</w:t>
      </w:r>
      <w:r w:rsidR="001A71B9" w:rsidRPr="001A71B9">
        <w:t xml:space="preserve"> </w:t>
      </w:r>
      <w:r w:rsidR="001A71B9" w:rsidRPr="00374457">
        <w:t xml:space="preserve">c. </w:t>
      </w:r>
      <w:proofErr w:type="spellStart"/>
      <w:r w:rsidR="001A71B9" w:rsidRPr="00374457">
        <w:t>İnt</w:t>
      </w:r>
      <w:proofErr w:type="spellEnd"/>
      <w:r w:rsidR="001A71B9" w:rsidRPr="00374457">
        <w:t xml:space="preserve"> toplam = 0; "toplam" adında bir tamsayı (</w:t>
      </w:r>
      <w:proofErr w:type="spellStart"/>
      <w:r w:rsidR="001A71B9" w:rsidRPr="00374457">
        <w:t>int</w:t>
      </w:r>
      <w:proofErr w:type="spellEnd"/>
      <w:r w:rsidR="001A71B9" w:rsidRPr="00374457">
        <w:t>) değişkeni tanımlanmış ve ilk değeri olarak 0 atanmıştır.</w:t>
      </w:r>
    </w:p>
    <w:p w14:paraId="3CCCDFDC" w14:textId="77777777" w:rsidR="001A71B9" w:rsidRDefault="001A71B9" w:rsidP="00C33121">
      <w:pPr>
        <w:ind w:left="-851"/>
        <w:rPr>
          <w:b/>
          <w:bCs/>
          <w:i/>
          <w:iCs/>
        </w:rPr>
      </w:pPr>
    </w:p>
    <w:p w14:paraId="2641CF4A" w14:textId="77777777" w:rsidR="001A71B9" w:rsidRDefault="001A71B9" w:rsidP="00C33121">
      <w:pPr>
        <w:ind w:left="-851"/>
        <w:rPr>
          <w:b/>
          <w:bCs/>
          <w:i/>
          <w:iCs/>
        </w:rPr>
      </w:pPr>
    </w:p>
    <w:p w14:paraId="4EDD4E8F" w14:textId="4B9FB104" w:rsidR="00AD0308" w:rsidRPr="001A71B9" w:rsidRDefault="00AD0308" w:rsidP="00C33121">
      <w:pPr>
        <w:ind w:left="-851"/>
        <w:rPr>
          <w:b/>
          <w:bCs/>
          <w:i/>
          <w:iCs/>
        </w:rPr>
      </w:pPr>
      <w:r w:rsidRPr="001A71B9">
        <w:rPr>
          <w:b/>
          <w:bCs/>
          <w:i/>
          <w:iCs/>
        </w:rPr>
        <w:t>7)</w:t>
      </w:r>
      <w:r w:rsidR="00374457" w:rsidRPr="00374457">
        <w:t xml:space="preserve"> </w:t>
      </w:r>
      <w:r w:rsidR="00374457">
        <w:t xml:space="preserve">   </w:t>
      </w:r>
      <w:r w:rsidR="00374457" w:rsidRPr="00374457">
        <w:t xml:space="preserve">C`nin son değeri </w:t>
      </w:r>
      <w:r w:rsidR="00374457" w:rsidRPr="00374457">
        <w:t>2</w:t>
      </w:r>
      <w:r w:rsidR="00374457" w:rsidRPr="00374457">
        <w:t xml:space="preserve"> olur</w:t>
      </w:r>
    </w:p>
    <w:p w14:paraId="0EDCDA32" w14:textId="77777777" w:rsidR="001A71B9" w:rsidRDefault="001A71B9" w:rsidP="00C92835">
      <w:pPr>
        <w:ind w:left="-426" w:hanging="425"/>
        <w:rPr>
          <w:b/>
          <w:bCs/>
          <w:i/>
          <w:iCs/>
        </w:rPr>
      </w:pPr>
    </w:p>
    <w:p w14:paraId="50289018" w14:textId="77777777" w:rsidR="001A71B9" w:rsidRDefault="001A71B9" w:rsidP="00C92835">
      <w:pPr>
        <w:ind w:left="-426" w:hanging="425"/>
        <w:rPr>
          <w:b/>
          <w:bCs/>
          <w:i/>
          <w:iCs/>
        </w:rPr>
      </w:pPr>
    </w:p>
    <w:p w14:paraId="2F5C9A0C" w14:textId="49AB6AAF" w:rsidR="00AD0308" w:rsidRDefault="00AD0308" w:rsidP="00C92835">
      <w:pPr>
        <w:ind w:left="-426" w:hanging="425"/>
      </w:pPr>
      <w:r w:rsidRPr="001A71B9">
        <w:rPr>
          <w:b/>
          <w:bCs/>
          <w:i/>
          <w:iCs/>
        </w:rPr>
        <w:t>8)</w:t>
      </w:r>
      <w:r w:rsidR="005A5223">
        <w:t xml:space="preserve"> </w:t>
      </w:r>
      <w:proofErr w:type="gramStart"/>
      <w:r w:rsidR="005A5223">
        <w:t xml:space="preserve"> </w:t>
      </w:r>
      <w:r w:rsidR="00C92835">
        <w:t xml:space="preserve"> </w:t>
      </w:r>
      <w:r>
        <w:t>-</w:t>
      </w:r>
      <w:proofErr w:type="gramEnd"/>
      <w:r>
        <w:t>27.38</w:t>
      </w:r>
    </w:p>
    <w:p w14:paraId="0E8E90DC" w14:textId="25C92F2B" w:rsidR="00AD0308" w:rsidRDefault="00C92835" w:rsidP="00C92835">
      <w:pPr>
        <w:ind w:left="-426" w:hanging="425"/>
      </w:pPr>
      <w:r>
        <w:t xml:space="preserve">      </w:t>
      </w:r>
      <w:r w:rsidR="00AD0308">
        <w:t>-28.4</w:t>
      </w:r>
    </w:p>
    <w:p w14:paraId="0E57FAE0" w14:textId="56E496B9" w:rsidR="00AD0308" w:rsidRDefault="00AD0308" w:rsidP="00C92835">
      <w:pPr>
        <w:ind w:left="-426" w:hanging="425"/>
      </w:pPr>
      <w:r>
        <w:t xml:space="preserve">  </w:t>
      </w:r>
      <w:r w:rsidR="00C92835">
        <w:t xml:space="preserve">     </w:t>
      </w:r>
      <w:r>
        <w:t>25</w:t>
      </w:r>
    </w:p>
    <w:p w14:paraId="792738D6" w14:textId="5BFEBAE9" w:rsidR="00AD0308" w:rsidRDefault="00C92835" w:rsidP="00C92835">
      <w:pPr>
        <w:ind w:left="-426" w:hanging="425"/>
      </w:pPr>
      <w:r>
        <w:t xml:space="preserve">       </w:t>
      </w:r>
      <w:r w:rsidR="00AD0308">
        <w:t>290</w:t>
      </w:r>
    </w:p>
    <w:p w14:paraId="08841C6D" w14:textId="77777777" w:rsidR="00374457" w:rsidRDefault="00374457" w:rsidP="00C92835">
      <w:pPr>
        <w:ind w:left="-426" w:hanging="425"/>
      </w:pPr>
    </w:p>
    <w:p w14:paraId="60636B0E" w14:textId="77777777" w:rsidR="00374457" w:rsidRDefault="00374457" w:rsidP="00C92835">
      <w:pPr>
        <w:ind w:left="-426" w:hanging="425"/>
      </w:pPr>
    </w:p>
    <w:p w14:paraId="13CE5DC9" w14:textId="77777777" w:rsidR="00374457" w:rsidRDefault="00374457" w:rsidP="00C92835">
      <w:pPr>
        <w:ind w:left="-426" w:hanging="425"/>
      </w:pPr>
    </w:p>
    <w:p w14:paraId="21111739" w14:textId="77777777" w:rsidR="00374457" w:rsidRDefault="00374457" w:rsidP="00C92835">
      <w:pPr>
        <w:ind w:left="-426" w:hanging="425"/>
      </w:pPr>
    </w:p>
    <w:p w14:paraId="5898D866" w14:textId="77777777" w:rsidR="00374457" w:rsidRDefault="00374457" w:rsidP="00C92835">
      <w:pPr>
        <w:ind w:left="-426" w:hanging="425"/>
      </w:pPr>
    </w:p>
    <w:p w14:paraId="308B5943" w14:textId="77777777" w:rsidR="00374457" w:rsidRDefault="00374457" w:rsidP="00C92835">
      <w:pPr>
        <w:ind w:left="-426" w:hanging="425"/>
      </w:pPr>
    </w:p>
    <w:p w14:paraId="3B49832E" w14:textId="77777777" w:rsidR="00374457" w:rsidRDefault="00374457" w:rsidP="00C92835">
      <w:pPr>
        <w:ind w:left="-426" w:hanging="425"/>
      </w:pPr>
    </w:p>
    <w:p w14:paraId="6D8C63EE" w14:textId="77777777" w:rsidR="00374457" w:rsidRDefault="00374457" w:rsidP="00C92835">
      <w:pPr>
        <w:ind w:left="-426" w:hanging="425"/>
      </w:pPr>
    </w:p>
    <w:p w14:paraId="36673649" w14:textId="77777777" w:rsidR="00374457" w:rsidRDefault="00374457" w:rsidP="00C92835">
      <w:pPr>
        <w:ind w:left="-426" w:hanging="425"/>
      </w:pPr>
    </w:p>
    <w:p w14:paraId="2FC4B608" w14:textId="77777777" w:rsidR="00374457" w:rsidRDefault="00374457" w:rsidP="00C92835">
      <w:pPr>
        <w:ind w:left="-426" w:hanging="425"/>
      </w:pPr>
    </w:p>
    <w:p w14:paraId="0BA8C9E1" w14:textId="77777777" w:rsidR="00374457" w:rsidRDefault="00374457" w:rsidP="00C92835">
      <w:pPr>
        <w:ind w:left="-426" w:hanging="425"/>
      </w:pPr>
    </w:p>
    <w:p w14:paraId="1BD287BB" w14:textId="77777777" w:rsidR="00374457" w:rsidRDefault="00374457" w:rsidP="00C92835">
      <w:pPr>
        <w:ind w:left="-426" w:hanging="425"/>
      </w:pPr>
    </w:p>
    <w:p w14:paraId="03FE5A31" w14:textId="77777777" w:rsidR="00374457" w:rsidRDefault="00374457" w:rsidP="00C92835">
      <w:pPr>
        <w:ind w:left="-426" w:hanging="425"/>
      </w:pPr>
    </w:p>
    <w:p w14:paraId="7A28757B" w14:textId="77777777" w:rsidR="00374457" w:rsidRDefault="00374457" w:rsidP="00C92835">
      <w:pPr>
        <w:ind w:left="-426" w:hanging="425"/>
      </w:pPr>
    </w:p>
    <w:p w14:paraId="067D887E" w14:textId="77777777" w:rsidR="00374457" w:rsidRDefault="00374457" w:rsidP="00374457"/>
    <w:p w14:paraId="654EBEC8" w14:textId="77777777" w:rsidR="00374457" w:rsidRDefault="00374457" w:rsidP="00C92835">
      <w:pPr>
        <w:ind w:left="-426" w:hanging="425"/>
      </w:pPr>
    </w:p>
    <w:p w14:paraId="186FBE50" w14:textId="69B4FA5D" w:rsidR="00374457" w:rsidRPr="00374457" w:rsidRDefault="00374457" w:rsidP="00374457">
      <w:pPr>
        <w:ind w:left="-426" w:hanging="425"/>
        <w:rPr>
          <w:i/>
          <w:iCs/>
          <w:sz w:val="52"/>
          <w:szCs w:val="52"/>
          <w:u w:val="single"/>
        </w:rPr>
      </w:pPr>
      <w:r w:rsidRPr="00374457">
        <w:rPr>
          <w:i/>
          <w:iCs/>
          <w:sz w:val="52"/>
          <w:szCs w:val="52"/>
          <w:u w:val="single"/>
        </w:rPr>
        <w:lastRenderedPageBreak/>
        <w:t>Özlem Güney    23301072083</w:t>
      </w:r>
    </w:p>
    <w:sectPr w:rsidR="00374457" w:rsidRPr="00374457" w:rsidSect="005A52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21"/>
    <w:rsid w:val="00044211"/>
    <w:rsid w:val="001A71B9"/>
    <w:rsid w:val="001D5BCF"/>
    <w:rsid w:val="00374457"/>
    <w:rsid w:val="00484BDF"/>
    <w:rsid w:val="004E632E"/>
    <w:rsid w:val="005A5223"/>
    <w:rsid w:val="005D01A9"/>
    <w:rsid w:val="009159BC"/>
    <w:rsid w:val="00A77B57"/>
    <w:rsid w:val="00A85CEC"/>
    <w:rsid w:val="00AA6693"/>
    <w:rsid w:val="00AD0308"/>
    <w:rsid w:val="00C33121"/>
    <w:rsid w:val="00C40903"/>
    <w:rsid w:val="00C92835"/>
    <w:rsid w:val="00E7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74B1"/>
  <w15:chartTrackingRefBased/>
  <w15:docId w15:val="{2B330752-9FFF-4FA5-8D1E-DE682489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56D4-92E9-4F97-9A12-0D51292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t17801</dc:creator>
  <cp:keywords/>
  <dc:description/>
  <cp:lastModifiedBy>msoft17801</cp:lastModifiedBy>
  <cp:revision>6</cp:revision>
  <dcterms:created xsi:type="dcterms:W3CDTF">2023-11-04T09:07:00Z</dcterms:created>
  <dcterms:modified xsi:type="dcterms:W3CDTF">2023-11-05T15:08:00Z</dcterms:modified>
</cp:coreProperties>
</file>